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96D15" w14:textId="77777777" w:rsidR="00E741CE" w:rsidRPr="00535C4F" w:rsidRDefault="00E741CE" w:rsidP="00E741CE">
      <w:pPr>
        <w:spacing w:before="1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35C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2678D5" wp14:editId="59F65BF1">
            <wp:extent cx="462915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AA68D" w14:textId="77777777" w:rsidR="00E741CE" w:rsidRPr="00535C4F" w:rsidRDefault="00E741CE" w:rsidP="00E741CE">
      <w:pPr>
        <w:spacing w:before="120"/>
        <w:contextualSpacing/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48F46CF4" w14:textId="77777777" w:rsidR="00E741CE" w:rsidRPr="00535C4F" w:rsidRDefault="00E741CE" w:rsidP="00E741CE">
      <w:pPr>
        <w:ind w:right="6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C4F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64049EAF" w14:textId="77777777" w:rsidR="00E741CE" w:rsidRPr="00535C4F" w:rsidRDefault="00E741CE" w:rsidP="00E741CE">
      <w:pPr>
        <w:ind w:right="6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35C4F">
        <w:rPr>
          <w:rFonts w:ascii="Times New Roman" w:hAnsi="Times New Roman" w:cs="Times New Roman"/>
          <w:b/>
          <w:sz w:val="28"/>
          <w:szCs w:val="28"/>
        </w:rPr>
        <w:t>ОСТЕРСКОГО  СЕЛЬСКОГО</w:t>
      </w:r>
      <w:proofErr w:type="gramEnd"/>
      <w:r w:rsidRPr="00535C4F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14:paraId="20489BCF" w14:textId="77777777" w:rsidR="00E741CE" w:rsidRPr="00535C4F" w:rsidRDefault="00E741CE" w:rsidP="00E741CE">
      <w:pPr>
        <w:ind w:right="68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535C4F">
        <w:rPr>
          <w:rFonts w:ascii="Times New Roman" w:hAnsi="Times New Roman" w:cs="Times New Roman"/>
          <w:b/>
          <w:sz w:val="28"/>
          <w:szCs w:val="28"/>
        </w:rPr>
        <w:t>РОСЛАВЛЬСКОГО  РАЙОНА</w:t>
      </w:r>
      <w:proofErr w:type="gramEnd"/>
      <w:r w:rsidRPr="00535C4F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p w14:paraId="1C8E0DD2" w14:textId="77777777" w:rsidR="00E741CE" w:rsidRPr="00535C4F" w:rsidRDefault="00E741CE" w:rsidP="00E741CE">
      <w:pPr>
        <w:ind w:right="68"/>
        <w:contextualSpacing/>
        <w:jc w:val="center"/>
        <w:rPr>
          <w:rFonts w:ascii="Times New Roman" w:hAnsi="Times New Roman" w:cs="Times New Roman"/>
          <w:b/>
          <w:i/>
        </w:rPr>
      </w:pPr>
    </w:p>
    <w:p w14:paraId="10B4FEEB" w14:textId="77777777" w:rsidR="00E741CE" w:rsidRPr="00535C4F" w:rsidRDefault="00E741CE" w:rsidP="00E741CE">
      <w:pPr>
        <w:ind w:right="6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C4F">
        <w:rPr>
          <w:rFonts w:ascii="Times New Roman" w:hAnsi="Times New Roman" w:cs="Times New Roman"/>
          <w:b/>
          <w:sz w:val="28"/>
          <w:szCs w:val="28"/>
        </w:rPr>
        <w:t xml:space="preserve">Р Е Ш Е Н И Е </w:t>
      </w:r>
    </w:p>
    <w:tbl>
      <w:tblPr>
        <w:tblW w:w="9923" w:type="dxa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741CE" w:rsidRPr="00552C7A" w14:paraId="58FB3A9B" w14:textId="77777777" w:rsidTr="00F36B01">
        <w:trPr>
          <w:trHeight w:val="184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0AA437BE" w14:textId="77777777" w:rsidR="00E741CE" w:rsidRPr="00552C7A" w:rsidRDefault="00E741CE" w:rsidP="00F36B01">
            <w:pPr>
              <w:tabs>
                <w:tab w:val="left" w:pos="9815"/>
              </w:tabs>
              <w:rPr>
                <w:b/>
                <w:sz w:val="24"/>
                <w:szCs w:val="24"/>
              </w:rPr>
            </w:pPr>
          </w:p>
        </w:tc>
      </w:tr>
    </w:tbl>
    <w:p w14:paraId="39042A32" w14:textId="73A3BD5C" w:rsidR="00E741CE" w:rsidRPr="006C4618" w:rsidRDefault="00D3675E" w:rsidP="00E741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741CE" w:rsidRPr="006C461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30.11.2023г.</w:t>
      </w:r>
      <w:r w:rsidR="00E741CE" w:rsidRPr="006C461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741CE" w:rsidRPr="006C4618">
        <w:rPr>
          <w:rFonts w:ascii="Times New Roman" w:hAnsi="Times New Roman" w:cs="Times New Roman"/>
          <w:sz w:val="28"/>
          <w:szCs w:val="28"/>
        </w:rPr>
        <w:tab/>
      </w:r>
      <w:r w:rsidR="00E741CE" w:rsidRPr="00D367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741CE" w:rsidRPr="00D3675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741CE" w:rsidRPr="006C461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5</w:t>
      </w:r>
      <w:r w:rsidR="00E741CE" w:rsidRPr="006C46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D38A7E" w14:textId="77777777" w:rsidR="00E741CE" w:rsidRPr="009541B2" w:rsidRDefault="00E741CE" w:rsidP="00E741CE">
      <w:pPr>
        <w:pStyle w:val="ConsPlusTitle"/>
        <w:widowControl/>
        <w:ind w:right="5102"/>
        <w:jc w:val="center"/>
        <w:rPr>
          <w:rFonts w:ascii="Times New Roman" w:hAnsi="Times New Roman" w:cs="Times New Roman"/>
          <w:sz w:val="28"/>
          <w:szCs w:val="28"/>
        </w:rPr>
      </w:pPr>
    </w:p>
    <w:p w14:paraId="2174E4CF" w14:textId="77777777" w:rsidR="00E741CE" w:rsidRPr="00341686" w:rsidRDefault="00E741CE" w:rsidP="00E741CE">
      <w:pPr>
        <w:autoSpaceDE w:val="0"/>
        <w:spacing w:after="0" w:line="240" w:lineRule="auto"/>
        <w:ind w:right="5952"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движения, внесения, обсуждения, рассмотрения инициативных проектов, а также проведения их конкурсного отбора </w:t>
      </w:r>
    </w:p>
    <w:p w14:paraId="1C7A955E" w14:textId="77777777" w:rsidR="00E741CE" w:rsidRDefault="00E741CE" w:rsidP="00E741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C10B85" w14:textId="77777777" w:rsidR="00E741CE" w:rsidRPr="00341686" w:rsidRDefault="00E741CE" w:rsidP="00E741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41686">
        <w:rPr>
          <w:rFonts w:ascii="Times New Roman" w:hAnsi="Times New Roman" w:cs="Times New Roman"/>
          <w:sz w:val="28"/>
          <w:szCs w:val="28"/>
        </w:rPr>
        <w:t>В соответствии с частью 1 статьи 26</w:t>
      </w:r>
      <w:r w:rsidRPr="0034168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41686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</w:t>
      </w:r>
      <w:r>
        <w:rPr>
          <w:rFonts w:ascii="Times New Roman" w:hAnsi="Times New Roman" w:cs="Times New Roman"/>
          <w:sz w:val="28"/>
          <w:szCs w:val="28"/>
        </w:rPr>
        <w:br/>
      </w:r>
      <w:r w:rsidRPr="00341686">
        <w:rPr>
          <w:rFonts w:ascii="Times New Roman" w:hAnsi="Times New Roman" w:cs="Times New Roman"/>
          <w:sz w:val="28"/>
          <w:szCs w:val="28"/>
        </w:rPr>
        <w:t>2003 года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Совет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 области</w:t>
      </w:r>
    </w:p>
    <w:p w14:paraId="79E3B505" w14:textId="77777777" w:rsidR="00E741CE" w:rsidRPr="00341686" w:rsidRDefault="00E741CE" w:rsidP="00E741CE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</w:t>
      </w:r>
    </w:p>
    <w:p w14:paraId="2FA47A80" w14:textId="77777777" w:rsidR="00E741CE" w:rsidRPr="00341686" w:rsidRDefault="00E741CE" w:rsidP="00E741C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1686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14:paraId="53FC59BD" w14:textId="77777777" w:rsidR="00E741CE" w:rsidRPr="00341686" w:rsidRDefault="00E741CE" w:rsidP="00E741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0B8E51" w14:textId="58F426A4" w:rsidR="00E741CE" w:rsidRDefault="00E741CE" w:rsidP="00E741C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</w:t>
      </w:r>
      <w:r w:rsidRPr="00AA014A">
        <w:rPr>
          <w:rFonts w:ascii="Times New Roman" w:hAnsi="Times New Roman" w:cs="Times New Roman"/>
          <w:color w:val="000000"/>
          <w:sz w:val="28"/>
          <w:szCs w:val="28"/>
        </w:rPr>
        <w:t>выдвижения, внесения, обсуждения, рассмотрения инициативных проектов, а также проведения их конкурсного отбор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A01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97B4862" w14:textId="4F5C8D5F" w:rsidR="0020436E" w:rsidRDefault="0020436E" w:rsidP="0020436E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2.</w:t>
      </w:r>
      <w:r w:rsidR="007F57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</w:t>
      </w:r>
      <w:r w:rsidR="00837731">
        <w:rPr>
          <w:rFonts w:ascii="Times New Roman" w:hAnsi="Times New Roman" w:cs="Times New Roman"/>
          <w:color w:val="000000"/>
          <w:sz w:val="28"/>
          <w:szCs w:val="28"/>
        </w:rPr>
        <w:t>подлежит опубликова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газете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</w:t>
      </w:r>
      <w:r w:rsidR="00837731">
        <w:rPr>
          <w:rFonts w:ascii="Times New Roman" w:hAnsi="Times New Roman" w:cs="Times New Roman"/>
          <w:color w:val="000000"/>
          <w:sz w:val="28"/>
          <w:szCs w:val="28"/>
        </w:rPr>
        <w:t>славльская</w:t>
      </w:r>
      <w:proofErr w:type="spellEnd"/>
      <w:r w:rsidR="008377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37731">
        <w:rPr>
          <w:rFonts w:ascii="Times New Roman" w:hAnsi="Times New Roman" w:cs="Times New Roman"/>
          <w:color w:val="000000"/>
          <w:sz w:val="28"/>
          <w:szCs w:val="28"/>
        </w:rPr>
        <w:t>правда»  и</w:t>
      </w:r>
      <w:proofErr w:type="gramEnd"/>
      <w:r w:rsidR="00837731">
        <w:rPr>
          <w:rFonts w:ascii="Times New Roman" w:hAnsi="Times New Roman" w:cs="Times New Roman"/>
          <w:color w:val="000000"/>
          <w:sz w:val="28"/>
          <w:szCs w:val="28"/>
        </w:rPr>
        <w:t xml:space="preserve"> размещению на официальном сайте Администрации </w:t>
      </w:r>
      <w:proofErr w:type="spellStart"/>
      <w:r w:rsidR="00837731">
        <w:rPr>
          <w:rFonts w:ascii="Times New Roman" w:hAnsi="Times New Roman" w:cs="Times New Roman"/>
          <w:color w:val="000000"/>
          <w:sz w:val="28"/>
          <w:szCs w:val="28"/>
        </w:rPr>
        <w:t>Остерского</w:t>
      </w:r>
      <w:proofErr w:type="spellEnd"/>
      <w:r w:rsidR="0083773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837731">
        <w:rPr>
          <w:rFonts w:ascii="Times New Roman" w:hAnsi="Times New Roman" w:cs="Times New Roman"/>
          <w:color w:val="000000"/>
          <w:sz w:val="28"/>
          <w:szCs w:val="28"/>
        </w:rPr>
        <w:t>Рославльского</w:t>
      </w:r>
      <w:proofErr w:type="spellEnd"/>
      <w:r w:rsidR="00837731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в информационно-телекоммуникационной сети «Интернет».</w:t>
      </w:r>
    </w:p>
    <w:p w14:paraId="3D5F670F" w14:textId="572178B8" w:rsidR="00E741CE" w:rsidRPr="00341686" w:rsidRDefault="00837731" w:rsidP="00E741C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41CE" w:rsidRPr="00341686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</w:t>
      </w:r>
      <w:r w:rsidR="00E741CE">
        <w:rPr>
          <w:rFonts w:ascii="Times New Roman" w:hAnsi="Times New Roman" w:cs="Times New Roman"/>
          <w:sz w:val="28"/>
          <w:szCs w:val="28"/>
        </w:rPr>
        <w:t>икования в газете «</w:t>
      </w:r>
      <w:proofErr w:type="spellStart"/>
      <w:r w:rsidR="00E741CE">
        <w:rPr>
          <w:rFonts w:ascii="Times New Roman" w:hAnsi="Times New Roman" w:cs="Times New Roman"/>
          <w:sz w:val="28"/>
          <w:szCs w:val="28"/>
        </w:rPr>
        <w:t>Рославльская</w:t>
      </w:r>
      <w:proofErr w:type="spellEnd"/>
      <w:r w:rsidR="00E741CE">
        <w:rPr>
          <w:rFonts w:ascii="Times New Roman" w:hAnsi="Times New Roman" w:cs="Times New Roman"/>
          <w:sz w:val="28"/>
          <w:szCs w:val="28"/>
        </w:rPr>
        <w:t xml:space="preserve"> правда»</w:t>
      </w:r>
      <w:r w:rsidR="00E741CE" w:rsidRPr="00341686">
        <w:rPr>
          <w:rFonts w:ascii="Times New Roman" w:hAnsi="Times New Roman" w:cs="Times New Roman"/>
          <w:sz w:val="28"/>
          <w:szCs w:val="28"/>
        </w:rPr>
        <w:t>.</w:t>
      </w:r>
    </w:p>
    <w:p w14:paraId="100175AE" w14:textId="77777777" w:rsidR="00E741CE" w:rsidRPr="00341686" w:rsidRDefault="00E741CE" w:rsidP="00E741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0C55C6" w14:textId="77777777" w:rsidR="00E741CE" w:rsidRPr="006C4618" w:rsidRDefault="00E741CE" w:rsidP="00E741CE">
      <w:pPr>
        <w:contextualSpacing/>
        <w:rPr>
          <w:rFonts w:ascii="Times New Roman" w:hAnsi="Times New Roman" w:cs="Times New Roman"/>
          <w:sz w:val="28"/>
          <w:szCs w:val="28"/>
        </w:rPr>
      </w:pPr>
      <w:r w:rsidRPr="006C4618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2B43644C" w14:textId="77777777" w:rsidR="00E741CE" w:rsidRPr="006C4618" w:rsidRDefault="00E741CE" w:rsidP="00E741CE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C4618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 w:rsidRPr="006C461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536B8981" w14:textId="5BE55B78" w:rsidR="00E741CE" w:rsidRPr="006C4618" w:rsidRDefault="00E741CE" w:rsidP="00837731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C4618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Pr="006C4618">
        <w:rPr>
          <w:rFonts w:ascii="Times New Roman" w:hAnsi="Times New Roman" w:cs="Times New Roman"/>
          <w:sz w:val="28"/>
          <w:szCs w:val="28"/>
        </w:rPr>
        <w:t xml:space="preserve"> района Смоленской области          </w:t>
      </w:r>
      <w:r w:rsidR="0083773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C4618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6C4618">
        <w:rPr>
          <w:rFonts w:ascii="Times New Roman" w:hAnsi="Times New Roman" w:cs="Times New Roman"/>
          <w:sz w:val="28"/>
          <w:szCs w:val="28"/>
        </w:rPr>
        <w:t>С.Г.Ананченков</w:t>
      </w:r>
      <w:proofErr w:type="spellEnd"/>
    </w:p>
    <w:p w14:paraId="5F870828" w14:textId="77777777" w:rsidR="00E741CE" w:rsidRPr="00EC1AFE" w:rsidRDefault="00E741CE" w:rsidP="00E741C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A50CEC1" w14:textId="77777777" w:rsidR="00E741CE" w:rsidRPr="00EC1AFE" w:rsidRDefault="00E741CE" w:rsidP="00E741C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918B55A" w14:textId="77777777" w:rsidR="00E741CE" w:rsidRDefault="00E741CE" w:rsidP="00E741CE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B945C63" w14:textId="77777777" w:rsidR="00E741CE" w:rsidRDefault="00E741CE" w:rsidP="00E741CE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14:paraId="08150175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8A001D" w:rsidSect="00D3675E">
      <w:headerReference w:type="default" r:id="rId8"/>
      <w:pgSz w:w="11906" w:h="16838"/>
      <w:pgMar w:top="851" w:right="56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E574A" w14:textId="77777777" w:rsidR="003664F5" w:rsidRDefault="003664F5" w:rsidP="004712AD">
      <w:pPr>
        <w:spacing w:after="0" w:line="240" w:lineRule="auto"/>
      </w:pPr>
      <w:r>
        <w:separator/>
      </w:r>
    </w:p>
  </w:endnote>
  <w:endnote w:type="continuationSeparator" w:id="0">
    <w:p w14:paraId="016E4601" w14:textId="77777777" w:rsidR="003664F5" w:rsidRDefault="003664F5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1C308" w14:textId="77777777" w:rsidR="003664F5" w:rsidRDefault="003664F5" w:rsidP="004712AD">
      <w:pPr>
        <w:spacing w:after="0" w:line="240" w:lineRule="auto"/>
      </w:pPr>
      <w:r>
        <w:separator/>
      </w:r>
    </w:p>
  </w:footnote>
  <w:footnote w:type="continuationSeparator" w:id="0">
    <w:p w14:paraId="0CBF9E8C" w14:textId="77777777" w:rsidR="003664F5" w:rsidRDefault="003664F5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4899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BA99F1" w14:textId="295C2471" w:rsidR="00840D7F" w:rsidRPr="00840D7F" w:rsidRDefault="00840D7F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E651E0">
          <w:rPr>
            <w:rFonts w:ascii="Times New Roman" w:hAnsi="Times New Roman" w:cs="Times New Roman"/>
            <w:noProof/>
          </w:rPr>
          <w:t>2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14:paraId="3EB060DC" w14:textId="77777777" w:rsidR="00840D7F" w:rsidRDefault="00840D7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568"/>
    <w:rsid w:val="00001325"/>
    <w:rsid w:val="0000134B"/>
    <w:rsid w:val="0000570F"/>
    <w:rsid w:val="00006356"/>
    <w:rsid w:val="000073B0"/>
    <w:rsid w:val="00014D00"/>
    <w:rsid w:val="00017E53"/>
    <w:rsid w:val="00021AA0"/>
    <w:rsid w:val="000319D2"/>
    <w:rsid w:val="0004331C"/>
    <w:rsid w:val="00051970"/>
    <w:rsid w:val="000576F7"/>
    <w:rsid w:val="000577E9"/>
    <w:rsid w:val="00066161"/>
    <w:rsid w:val="00071034"/>
    <w:rsid w:val="00071049"/>
    <w:rsid w:val="00071BBC"/>
    <w:rsid w:val="000763D9"/>
    <w:rsid w:val="00080D50"/>
    <w:rsid w:val="000817F4"/>
    <w:rsid w:val="0008259A"/>
    <w:rsid w:val="0008795A"/>
    <w:rsid w:val="000A27E7"/>
    <w:rsid w:val="000A4170"/>
    <w:rsid w:val="000B1336"/>
    <w:rsid w:val="000B1C6C"/>
    <w:rsid w:val="000B2841"/>
    <w:rsid w:val="000B37C8"/>
    <w:rsid w:val="000B57CB"/>
    <w:rsid w:val="000C1BD0"/>
    <w:rsid w:val="000C1FF9"/>
    <w:rsid w:val="000C703F"/>
    <w:rsid w:val="000E2D5C"/>
    <w:rsid w:val="000E4B9A"/>
    <w:rsid w:val="000E4DDF"/>
    <w:rsid w:val="000F03E1"/>
    <w:rsid w:val="000F1828"/>
    <w:rsid w:val="000F2801"/>
    <w:rsid w:val="001003A1"/>
    <w:rsid w:val="00100AAA"/>
    <w:rsid w:val="00103A1F"/>
    <w:rsid w:val="0010785C"/>
    <w:rsid w:val="0011042B"/>
    <w:rsid w:val="001153DE"/>
    <w:rsid w:val="001168B4"/>
    <w:rsid w:val="001306F3"/>
    <w:rsid w:val="001357A4"/>
    <w:rsid w:val="001372D3"/>
    <w:rsid w:val="0014330C"/>
    <w:rsid w:val="001449AB"/>
    <w:rsid w:val="00160D16"/>
    <w:rsid w:val="00161C94"/>
    <w:rsid w:val="00164CAB"/>
    <w:rsid w:val="00166387"/>
    <w:rsid w:val="00170028"/>
    <w:rsid w:val="00176455"/>
    <w:rsid w:val="00182F3E"/>
    <w:rsid w:val="00184719"/>
    <w:rsid w:val="00187933"/>
    <w:rsid w:val="00193FD2"/>
    <w:rsid w:val="001A15B7"/>
    <w:rsid w:val="001A22C4"/>
    <w:rsid w:val="001A51CE"/>
    <w:rsid w:val="001A7030"/>
    <w:rsid w:val="001A7C05"/>
    <w:rsid w:val="001B0EA9"/>
    <w:rsid w:val="001B11B3"/>
    <w:rsid w:val="001B27EE"/>
    <w:rsid w:val="001B42F4"/>
    <w:rsid w:val="001D0A98"/>
    <w:rsid w:val="001D55CA"/>
    <w:rsid w:val="001D6126"/>
    <w:rsid w:val="001D750B"/>
    <w:rsid w:val="001D75FA"/>
    <w:rsid w:val="001E2BA1"/>
    <w:rsid w:val="001E31C4"/>
    <w:rsid w:val="001E6485"/>
    <w:rsid w:val="001E69C3"/>
    <w:rsid w:val="001F4160"/>
    <w:rsid w:val="001F5900"/>
    <w:rsid w:val="00200FCD"/>
    <w:rsid w:val="00202D35"/>
    <w:rsid w:val="0020436E"/>
    <w:rsid w:val="00204476"/>
    <w:rsid w:val="00216166"/>
    <w:rsid w:val="00222594"/>
    <w:rsid w:val="00233B29"/>
    <w:rsid w:val="0023411D"/>
    <w:rsid w:val="00237BEE"/>
    <w:rsid w:val="002453AC"/>
    <w:rsid w:val="00247946"/>
    <w:rsid w:val="0025063B"/>
    <w:rsid w:val="00251C98"/>
    <w:rsid w:val="00260ED6"/>
    <w:rsid w:val="002645A8"/>
    <w:rsid w:val="002658A2"/>
    <w:rsid w:val="00271572"/>
    <w:rsid w:val="0027300A"/>
    <w:rsid w:val="002744F9"/>
    <w:rsid w:val="00274B72"/>
    <w:rsid w:val="0028159F"/>
    <w:rsid w:val="00285180"/>
    <w:rsid w:val="00290979"/>
    <w:rsid w:val="0029126D"/>
    <w:rsid w:val="00294D45"/>
    <w:rsid w:val="0029588B"/>
    <w:rsid w:val="002A0A2B"/>
    <w:rsid w:val="002A4D41"/>
    <w:rsid w:val="002B12FE"/>
    <w:rsid w:val="002B20F5"/>
    <w:rsid w:val="002B4E61"/>
    <w:rsid w:val="002B5F8A"/>
    <w:rsid w:val="002D25AA"/>
    <w:rsid w:val="002D2AD8"/>
    <w:rsid w:val="002E002E"/>
    <w:rsid w:val="002E3F42"/>
    <w:rsid w:val="002E4FCD"/>
    <w:rsid w:val="002E7E1B"/>
    <w:rsid w:val="002F0A67"/>
    <w:rsid w:val="002F69B1"/>
    <w:rsid w:val="0030254F"/>
    <w:rsid w:val="00302E5C"/>
    <w:rsid w:val="00306D54"/>
    <w:rsid w:val="00311F7D"/>
    <w:rsid w:val="0032107C"/>
    <w:rsid w:val="00321545"/>
    <w:rsid w:val="0032741A"/>
    <w:rsid w:val="00350754"/>
    <w:rsid w:val="00355415"/>
    <w:rsid w:val="0035562A"/>
    <w:rsid w:val="00356E0C"/>
    <w:rsid w:val="00362ABE"/>
    <w:rsid w:val="003651B5"/>
    <w:rsid w:val="003658C8"/>
    <w:rsid w:val="003664F5"/>
    <w:rsid w:val="0037221A"/>
    <w:rsid w:val="00376877"/>
    <w:rsid w:val="0038086F"/>
    <w:rsid w:val="003816EF"/>
    <w:rsid w:val="00384549"/>
    <w:rsid w:val="00390240"/>
    <w:rsid w:val="003905CC"/>
    <w:rsid w:val="003906AF"/>
    <w:rsid w:val="00393108"/>
    <w:rsid w:val="00397516"/>
    <w:rsid w:val="003A48FC"/>
    <w:rsid w:val="003A66B6"/>
    <w:rsid w:val="003B240B"/>
    <w:rsid w:val="003B3FC2"/>
    <w:rsid w:val="003B66A5"/>
    <w:rsid w:val="003C6454"/>
    <w:rsid w:val="003D0EF4"/>
    <w:rsid w:val="003D3A5A"/>
    <w:rsid w:val="003D5BF4"/>
    <w:rsid w:val="003D63B9"/>
    <w:rsid w:val="003D7A96"/>
    <w:rsid w:val="003E0B9F"/>
    <w:rsid w:val="003E1F8D"/>
    <w:rsid w:val="003E2896"/>
    <w:rsid w:val="003E41CB"/>
    <w:rsid w:val="003E593F"/>
    <w:rsid w:val="003E7042"/>
    <w:rsid w:val="003F109E"/>
    <w:rsid w:val="003F1739"/>
    <w:rsid w:val="004040D7"/>
    <w:rsid w:val="0040709F"/>
    <w:rsid w:val="00410A20"/>
    <w:rsid w:val="00410F6E"/>
    <w:rsid w:val="004151AD"/>
    <w:rsid w:val="004152FC"/>
    <w:rsid w:val="0041665C"/>
    <w:rsid w:val="00420223"/>
    <w:rsid w:val="004239B8"/>
    <w:rsid w:val="004270D7"/>
    <w:rsid w:val="00435278"/>
    <w:rsid w:val="00441E04"/>
    <w:rsid w:val="00445CCE"/>
    <w:rsid w:val="00447A6D"/>
    <w:rsid w:val="004518AB"/>
    <w:rsid w:val="00456493"/>
    <w:rsid w:val="00467D56"/>
    <w:rsid w:val="004712AD"/>
    <w:rsid w:val="00483561"/>
    <w:rsid w:val="004907B9"/>
    <w:rsid w:val="00491FAC"/>
    <w:rsid w:val="00495626"/>
    <w:rsid w:val="00496BB2"/>
    <w:rsid w:val="004A106F"/>
    <w:rsid w:val="004A10B4"/>
    <w:rsid w:val="004A2661"/>
    <w:rsid w:val="004B1392"/>
    <w:rsid w:val="004B3F23"/>
    <w:rsid w:val="004B4CC2"/>
    <w:rsid w:val="004B699E"/>
    <w:rsid w:val="004C1065"/>
    <w:rsid w:val="004C3B24"/>
    <w:rsid w:val="004D0404"/>
    <w:rsid w:val="004D0EBC"/>
    <w:rsid w:val="004D3335"/>
    <w:rsid w:val="004D3892"/>
    <w:rsid w:val="004D3B79"/>
    <w:rsid w:val="004D4CB4"/>
    <w:rsid w:val="004E0BD2"/>
    <w:rsid w:val="004E228E"/>
    <w:rsid w:val="004E5C50"/>
    <w:rsid w:val="004F1127"/>
    <w:rsid w:val="004F6485"/>
    <w:rsid w:val="0050264D"/>
    <w:rsid w:val="00507B80"/>
    <w:rsid w:val="005158CE"/>
    <w:rsid w:val="005209A1"/>
    <w:rsid w:val="005213D4"/>
    <w:rsid w:val="00523989"/>
    <w:rsid w:val="00526C15"/>
    <w:rsid w:val="005273A7"/>
    <w:rsid w:val="00537B3D"/>
    <w:rsid w:val="00546BDB"/>
    <w:rsid w:val="00546E33"/>
    <w:rsid w:val="00551670"/>
    <w:rsid w:val="00554E9F"/>
    <w:rsid w:val="00560493"/>
    <w:rsid w:val="0056092B"/>
    <w:rsid w:val="00564EE6"/>
    <w:rsid w:val="00566ED9"/>
    <w:rsid w:val="005670A7"/>
    <w:rsid w:val="005719A9"/>
    <w:rsid w:val="00571F10"/>
    <w:rsid w:val="005722C0"/>
    <w:rsid w:val="00574D94"/>
    <w:rsid w:val="00574E78"/>
    <w:rsid w:val="00576762"/>
    <w:rsid w:val="0057760C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A24F5"/>
    <w:rsid w:val="005B0807"/>
    <w:rsid w:val="005B1CBB"/>
    <w:rsid w:val="005B49CE"/>
    <w:rsid w:val="005B73E2"/>
    <w:rsid w:val="005C3BA9"/>
    <w:rsid w:val="005C4A8D"/>
    <w:rsid w:val="005C5927"/>
    <w:rsid w:val="005C59BF"/>
    <w:rsid w:val="005D053E"/>
    <w:rsid w:val="005D2EDC"/>
    <w:rsid w:val="005D3258"/>
    <w:rsid w:val="005D68F1"/>
    <w:rsid w:val="005D6F95"/>
    <w:rsid w:val="005E0541"/>
    <w:rsid w:val="005E24B5"/>
    <w:rsid w:val="005E3DCF"/>
    <w:rsid w:val="005E66DD"/>
    <w:rsid w:val="005E7E2E"/>
    <w:rsid w:val="005F3C4E"/>
    <w:rsid w:val="00600D6E"/>
    <w:rsid w:val="006032E4"/>
    <w:rsid w:val="006033D7"/>
    <w:rsid w:val="0060360D"/>
    <w:rsid w:val="0061116E"/>
    <w:rsid w:val="006112FA"/>
    <w:rsid w:val="00614AAF"/>
    <w:rsid w:val="00615D44"/>
    <w:rsid w:val="006222FC"/>
    <w:rsid w:val="00630F20"/>
    <w:rsid w:val="006319C5"/>
    <w:rsid w:val="006339F1"/>
    <w:rsid w:val="00634E8E"/>
    <w:rsid w:val="00635195"/>
    <w:rsid w:val="006530B7"/>
    <w:rsid w:val="006565B8"/>
    <w:rsid w:val="006613C7"/>
    <w:rsid w:val="00666FFA"/>
    <w:rsid w:val="006719DF"/>
    <w:rsid w:val="0067200A"/>
    <w:rsid w:val="00672FEC"/>
    <w:rsid w:val="0067667F"/>
    <w:rsid w:val="00681892"/>
    <w:rsid w:val="00683FE2"/>
    <w:rsid w:val="00684427"/>
    <w:rsid w:val="0068466A"/>
    <w:rsid w:val="006874E9"/>
    <w:rsid w:val="00687ACC"/>
    <w:rsid w:val="00695910"/>
    <w:rsid w:val="00695C36"/>
    <w:rsid w:val="006965CC"/>
    <w:rsid w:val="006A3E10"/>
    <w:rsid w:val="006A5ABC"/>
    <w:rsid w:val="006A7170"/>
    <w:rsid w:val="006A779E"/>
    <w:rsid w:val="006B3C53"/>
    <w:rsid w:val="006C79DB"/>
    <w:rsid w:val="006D08FC"/>
    <w:rsid w:val="006F242A"/>
    <w:rsid w:val="006F2E6A"/>
    <w:rsid w:val="00706977"/>
    <w:rsid w:val="00713C8D"/>
    <w:rsid w:val="00714438"/>
    <w:rsid w:val="00715444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CE7"/>
    <w:rsid w:val="00750AB8"/>
    <w:rsid w:val="00751D41"/>
    <w:rsid w:val="00754657"/>
    <w:rsid w:val="00760FF0"/>
    <w:rsid w:val="00766692"/>
    <w:rsid w:val="00767DDD"/>
    <w:rsid w:val="00773FD0"/>
    <w:rsid w:val="00774306"/>
    <w:rsid w:val="0077454A"/>
    <w:rsid w:val="007849DF"/>
    <w:rsid w:val="00787915"/>
    <w:rsid w:val="00792340"/>
    <w:rsid w:val="00793692"/>
    <w:rsid w:val="00795514"/>
    <w:rsid w:val="007A0363"/>
    <w:rsid w:val="007A2827"/>
    <w:rsid w:val="007A3851"/>
    <w:rsid w:val="007A4102"/>
    <w:rsid w:val="007A6CD4"/>
    <w:rsid w:val="007A7CBE"/>
    <w:rsid w:val="007B0F46"/>
    <w:rsid w:val="007B3CAE"/>
    <w:rsid w:val="007B60DB"/>
    <w:rsid w:val="007C1717"/>
    <w:rsid w:val="007C1C75"/>
    <w:rsid w:val="007C406E"/>
    <w:rsid w:val="007C4AF8"/>
    <w:rsid w:val="007C557D"/>
    <w:rsid w:val="007D1E44"/>
    <w:rsid w:val="007D6E98"/>
    <w:rsid w:val="007E0AB0"/>
    <w:rsid w:val="007E43C9"/>
    <w:rsid w:val="007E7018"/>
    <w:rsid w:val="007F06BB"/>
    <w:rsid w:val="007F1022"/>
    <w:rsid w:val="007F4728"/>
    <w:rsid w:val="007F578C"/>
    <w:rsid w:val="00810869"/>
    <w:rsid w:val="0082387A"/>
    <w:rsid w:val="0082506C"/>
    <w:rsid w:val="0083341D"/>
    <w:rsid w:val="00834B39"/>
    <w:rsid w:val="00837731"/>
    <w:rsid w:val="0083788D"/>
    <w:rsid w:val="00840D7F"/>
    <w:rsid w:val="0084379F"/>
    <w:rsid w:val="00851ED3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A001D"/>
    <w:rsid w:val="008A2A9A"/>
    <w:rsid w:val="008B0283"/>
    <w:rsid w:val="008B02F7"/>
    <w:rsid w:val="008B1DF1"/>
    <w:rsid w:val="008B61D9"/>
    <w:rsid w:val="008C1216"/>
    <w:rsid w:val="008C5AFB"/>
    <w:rsid w:val="008D0353"/>
    <w:rsid w:val="008D3306"/>
    <w:rsid w:val="008D4DA7"/>
    <w:rsid w:val="008D5831"/>
    <w:rsid w:val="008E1275"/>
    <w:rsid w:val="008E2AAB"/>
    <w:rsid w:val="008E7AD8"/>
    <w:rsid w:val="00900D51"/>
    <w:rsid w:val="00901A86"/>
    <w:rsid w:val="00901BB8"/>
    <w:rsid w:val="00901F2C"/>
    <w:rsid w:val="00902732"/>
    <w:rsid w:val="00915073"/>
    <w:rsid w:val="00916DAE"/>
    <w:rsid w:val="00930E90"/>
    <w:rsid w:val="009364B0"/>
    <w:rsid w:val="009368B9"/>
    <w:rsid w:val="00937D2C"/>
    <w:rsid w:val="0094515B"/>
    <w:rsid w:val="00945A45"/>
    <w:rsid w:val="00946849"/>
    <w:rsid w:val="00946B82"/>
    <w:rsid w:val="0094762D"/>
    <w:rsid w:val="009501B9"/>
    <w:rsid w:val="00950632"/>
    <w:rsid w:val="00957F4D"/>
    <w:rsid w:val="009629EF"/>
    <w:rsid w:val="009675B5"/>
    <w:rsid w:val="009747AF"/>
    <w:rsid w:val="0098620D"/>
    <w:rsid w:val="009906F4"/>
    <w:rsid w:val="009906FF"/>
    <w:rsid w:val="00991BB5"/>
    <w:rsid w:val="0099461D"/>
    <w:rsid w:val="009A068D"/>
    <w:rsid w:val="009A4DE4"/>
    <w:rsid w:val="009B370E"/>
    <w:rsid w:val="009B4944"/>
    <w:rsid w:val="009C0BDA"/>
    <w:rsid w:val="009C0C81"/>
    <w:rsid w:val="009C25BA"/>
    <w:rsid w:val="009C4BBD"/>
    <w:rsid w:val="009D385D"/>
    <w:rsid w:val="009D68D7"/>
    <w:rsid w:val="009E1259"/>
    <w:rsid w:val="009E604A"/>
    <w:rsid w:val="009E7470"/>
    <w:rsid w:val="009F1B56"/>
    <w:rsid w:val="009F2861"/>
    <w:rsid w:val="009F668D"/>
    <w:rsid w:val="00A01EE9"/>
    <w:rsid w:val="00A02BA0"/>
    <w:rsid w:val="00A0522B"/>
    <w:rsid w:val="00A0606D"/>
    <w:rsid w:val="00A131A1"/>
    <w:rsid w:val="00A13D3E"/>
    <w:rsid w:val="00A151DA"/>
    <w:rsid w:val="00A244EF"/>
    <w:rsid w:val="00A305D8"/>
    <w:rsid w:val="00A373CE"/>
    <w:rsid w:val="00A37C6D"/>
    <w:rsid w:val="00A40C2D"/>
    <w:rsid w:val="00A455F0"/>
    <w:rsid w:val="00A50DF5"/>
    <w:rsid w:val="00A53CBB"/>
    <w:rsid w:val="00A552E1"/>
    <w:rsid w:val="00A57A67"/>
    <w:rsid w:val="00A60F54"/>
    <w:rsid w:val="00A64BE9"/>
    <w:rsid w:val="00A6559B"/>
    <w:rsid w:val="00A70957"/>
    <w:rsid w:val="00A7253F"/>
    <w:rsid w:val="00A73092"/>
    <w:rsid w:val="00A81F54"/>
    <w:rsid w:val="00A86D17"/>
    <w:rsid w:val="00A92A9A"/>
    <w:rsid w:val="00A95855"/>
    <w:rsid w:val="00A95D4F"/>
    <w:rsid w:val="00A97BE3"/>
    <w:rsid w:val="00AA014A"/>
    <w:rsid w:val="00AA0730"/>
    <w:rsid w:val="00AA0E88"/>
    <w:rsid w:val="00AA5DE7"/>
    <w:rsid w:val="00AA6A0C"/>
    <w:rsid w:val="00AA7508"/>
    <w:rsid w:val="00AB1C63"/>
    <w:rsid w:val="00AB2EA2"/>
    <w:rsid w:val="00AB4B38"/>
    <w:rsid w:val="00AC3477"/>
    <w:rsid w:val="00AC79EE"/>
    <w:rsid w:val="00AD026F"/>
    <w:rsid w:val="00AD46D0"/>
    <w:rsid w:val="00AD479C"/>
    <w:rsid w:val="00AD5FFF"/>
    <w:rsid w:val="00AE212A"/>
    <w:rsid w:val="00AE2356"/>
    <w:rsid w:val="00AE31A9"/>
    <w:rsid w:val="00AE3640"/>
    <w:rsid w:val="00AE5728"/>
    <w:rsid w:val="00AF0D09"/>
    <w:rsid w:val="00AF56C2"/>
    <w:rsid w:val="00AF746A"/>
    <w:rsid w:val="00B01419"/>
    <w:rsid w:val="00B02C52"/>
    <w:rsid w:val="00B0492A"/>
    <w:rsid w:val="00B0514D"/>
    <w:rsid w:val="00B11412"/>
    <w:rsid w:val="00B1195C"/>
    <w:rsid w:val="00B12A83"/>
    <w:rsid w:val="00B14E6C"/>
    <w:rsid w:val="00B25E06"/>
    <w:rsid w:val="00B30A3C"/>
    <w:rsid w:val="00B34F0C"/>
    <w:rsid w:val="00B360B4"/>
    <w:rsid w:val="00B4155F"/>
    <w:rsid w:val="00B41C52"/>
    <w:rsid w:val="00B44A40"/>
    <w:rsid w:val="00B44ADA"/>
    <w:rsid w:val="00B456D7"/>
    <w:rsid w:val="00B50DA1"/>
    <w:rsid w:val="00B57479"/>
    <w:rsid w:val="00B5799D"/>
    <w:rsid w:val="00B60055"/>
    <w:rsid w:val="00B660CF"/>
    <w:rsid w:val="00B67D9A"/>
    <w:rsid w:val="00B70D69"/>
    <w:rsid w:val="00B75228"/>
    <w:rsid w:val="00B940A7"/>
    <w:rsid w:val="00B95E76"/>
    <w:rsid w:val="00BA0996"/>
    <w:rsid w:val="00BA1B46"/>
    <w:rsid w:val="00BA2163"/>
    <w:rsid w:val="00BA26F8"/>
    <w:rsid w:val="00BA2833"/>
    <w:rsid w:val="00BB1EE8"/>
    <w:rsid w:val="00BB484F"/>
    <w:rsid w:val="00BB70A2"/>
    <w:rsid w:val="00BC379F"/>
    <w:rsid w:val="00BC3A26"/>
    <w:rsid w:val="00BC5306"/>
    <w:rsid w:val="00BD2AC8"/>
    <w:rsid w:val="00BE1B93"/>
    <w:rsid w:val="00BE52E3"/>
    <w:rsid w:val="00BE5D32"/>
    <w:rsid w:val="00BE7CBA"/>
    <w:rsid w:val="00BF232B"/>
    <w:rsid w:val="00BF469B"/>
    <w:rsid w:val="00C008C1"/>
    <w:rsid w:val="00C02D1F"/>
    <w:rsid w:val="00C04518"/>
    <w:rsid w:val="00C0460D"/>
    <w:rsid w:val="00C07894"/>
    <w:rsid w:val="00C112E0"/>
    <w:rsid w:val="00C1309E"/>
    <w:rsid w:val="00C15D61"/>
    <w:rsid w:val="00C16E2B"/>
    <w:rsid w:val="00C20C84"/>
    <w:rsid w:val="00C24AA8"/>
    <w:rsid w:val="00C2511D"/>
    <w:rsid w:val="00C309B1"/>
    <w:rsid w:val="00C32A9B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61AA7"/>
    <w:rsid w:val="00C704B6"/>
    <w:rsid w:val="00C70C72"/>
    <w:rsid w:val="00C80664"/>
    <w:rsid w:val="00C82E5F"/>
    <w:rsid w:val="00C849ED"/>
    <w:rsid w:val="00C87109"/>
    <w:rsid w:val="00C87839"/>
    <w:rsid w:val="00C96425"/>
    <w:rsid w:val="00C96DE2"/>
    <w:rsid w:val="00C97EFD"/>
    <w:rsid w:val="00CA1C7A"/>
    <w:rsid w:val="00CA4D67"/>
    <w:rsid w:val="00CB181D"/>
    <w:rsid w:val="00CC0055"/>
    <w:rsid w:val="00CC0088"/>
    <w:rsid w:val="00CC26F9"/>
    <w:rsid w:val="00CC3CA9"/>
    <w:rsid w:val="00CD0339"/>
    <w:rsid w:val="00CD3595"/>
    <w:rsid w:val="00CD3BDF"/>
    <w:rsid w:val="00CD74FB"/>
    <w:rsid w:val="00CD7F19"/>
    <w:rsid w:val="00CE0894"/>
    <w:rsid w:val="00CE3B05"/>
    <w:rsid w:val="00CE3FC8"/>
    <w:rsid w:val="00CE45FC"/>
    <w:rsid w:val="00CE7BA4"/>
    <w:rsid w:val="00CF15A4"/>
    <w:rsid w:val="00CF3A72"/>
    <w:rsid w:val="00CF7745"/>
    <w:rsid w:val="00D00556"/>
    <w:rsid w:val="00D01531"/>
    <w:rsid w:val="00D02769"/>
    <w:rsid w:val="00D0290C"/>
    <w:rsid w:val="00D15C38"/>
    <w:rsid w:val="00D161EF"/>
    <w:rsid w:val="00D2011C"/>
    <w:rsid w:val="00D23271"/>
    <w:rsid w:val="00D301FA"/>
    <w:rsid w:val="00D30E69"/>
    <w:rsid w:val="00D3675E"/>
    <w:rsid w:val="00D42DE5"/>
    <w:rsid w:val="00D51933"/>
    <w:rsid w:val="00D54E0E"/>
    <w:rsid w:val="00D57823"/>
    <w:rsid w:val="00D64C1E"/>
    <w:rsid w:val="00D7184C"/>
    <w:rsid w:val="00D76D78"/>
    <w:rsid w:val="00D80CE0"/>
    <w:rsid w:val="00D924E6"/>
    <w:rsid w:val="00D93425"/>
    <w:rsid w:val="00D96893"/>
    <w:rsid w:val="00DA617C"/>
    <w:rsid w:val="00DB4366"/>
    <w:rsid w:val="00DC3999"/>
    <w:rsid w:val="00DC4C06"/>
    <w:rsid w:val="00DC7037"/>
    <w:rsid w:val="00DD074F"/>
    <w:rsid w:val="00DD2CCC"/>
    <w:rsid w:val="00DD3296"/>
    <w:rsid w:val="00DD7ADD"/>
    <w:rsid w:val="00DD7FB1"/>
    <w:rsid w:val="00DE4687"/>
    <w:rsid w:val="00DE5BE8"/>
    <w:rsid w:val="00DF159F"/>
    <w:rsid w:val="00DF5ADB"/>
    <w:rsid w:val="00DF689B"/>
    <w:rsid w:val="00E02F54"/>
    <w:rsid w:val="00E06D53"/>
    <w:rsid w:val="00E10D89"/>
    <w:rsid w:val="00E13574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51E0"/>
    <w:rsid w:val="00E66C05"/>
    <w:rsid w:val="00E66C8A"/>
    <w:rsid w:val="00E7068B"/>
    <w:rsid w:val="00E7271F"/>
    <w:rsid w:val="00E741CE"/>
    <w:rsid w:val="00E76D99"/>
    <w:rsid w:val="00E815B0"/>
    <w:rsid w:val="00E830A1"/>
    <w:rsid w:val="00E83C41"/>
    <w:rsid w:val="00E87F50"/>
    <w:rsid w:val="00E9053B"/>
    <w:rsid w:val="00E934C9"/>
    <w:rsid w:val="00E975C8"/>
    <w:rsid w:val="00E97DFC"/>
    <w:rsid w:val="00EA1B0B"/>
    <w:rsid w:val="00EA4F1A"/>
    <w:rsid w:val="00EA7F1D"/>
    <w:rsid w:val="00EB100F"/>
    <w:rsid w:val="00EB29B3"/>
    <w:rsid w:val="00EC1AFE"/>
    <w:rsid w:val="00ED20E5"/>
    <w:rsid w:val="00EE7133"/>
    <w:rsid w:val="00EF531D"/>
    <w:rsid w:val="00EF69DA"/>
    <w:rsid w:val="00F14946"/>
    <w:rsid w:val="00F16BDE"/>
    <w:rsid w:val="00F176D4"/>
    <w:rsid w:val="00F17962"/>
    <w:rsid w:val="00F21393"/>
    <w:rsid w:val="00F22D46"/>
    <w:rsid w:val="00F22E6A"/>
    <w:rsid w:val="00F27DE5"/>
    <w:rsid w:val="00F363EE"/>
    <w:rsid w:val="00F423CF"/>
    <w:rsid w:val="00F47648"/>
    <w:rsid w:val="00F47FB6"/>
    <w:rsid w:val="00F5300C"/>
    <w:rsid w:val="00F7221B"/>
    <w:rsid w:val="00F7347B"/>
    <w:rsid w:val="00F81336"/>
    <w:rsid w:val="00F81C15"/>
    <w:rsid w:val="00F87BAB"/>
    <w:rsid w:val="00FA013F"/>
    <w:rsid w:val="00FA3E07"/>
    <w:rsid w:val="00FA59AA"/>
    <w:rsid w:val="00FB076E"/>
    <w:rsid w:val="00FB07E0"/>
    <w:rsid w:val="00FB2552"/>
    <w:rsid w:val="00FC2F6C"/>
    <w:rsid w:val="00FC3273"/>
    <w:rsid w:val="00FC4092"/>
    <w:rsid w:val="00FC4AF6"/>
    <w:rsid w:val="00FC6AD4"/>
    <w:rsid w:val="00FD2A10"/>
    <w:rsid w:val="00FD2DE7"/>
    <w:rsid w:val="00FD60AE"/>
    <w:rsid w:val="00FD6B24"/>
    <w:rsid w:val="00FE188E"/>
    <w:rsid w:val="00FF0EFE"/>
    <w:rsid w:val="00F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E8D33"/>
  <w15:docId w15:val="{1AFC62CE-236A-4A97-89B1-284C68917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customStyle="1" w:styleId="s1">
    <w:name w:val="s_1"/>
    <w:basedOn w:val="a"/>
    <w:rsid w:val="00576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B4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37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77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F1A4A-4C98-4024-96EB-64ABB25E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z1</cp:lastModifiedBy>
  <cp:revision>50</cp:revision>
  <cp:lastPrinted>2023-11-29T08:20:00Z</cp:lastPrinted>
  <dcterms:created xsi:type="dcterms:W3CDTF">2023-06-16T10:52:00Z</dcterms:created>
  <dcterms:modified xsi:type="dcterms:W3CDTF">2023-12-01T06:33:00Z</dcterms:modified>
</cp:coreProperties>
</file>